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FBCF" w14:textId="77777777"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5CA1827" w14:textId="77777777"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150D75D9" w14:textId="77777777"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14:paraId="406ECBF7" w14:textId="77777777"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14:paraId="75939D2A" w14:textId="77777777"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14:paraId="3B015DAD" w14:textId="77777777"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3E7394C8" w14:textId="77777777"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14:paraId="731F9BD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14:paraId="1EA96EA1" w14:textId="77777777"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14:paraId="6505D7E6" w14:textId="0381A6BA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</w:t>
      </w:r>
      <w:r w:rsidR="00E4116D">
        <w:rPr>
          <w:rFonts w:ascii="Times New Roman" w:hAnsi="Times New Roman"/>
          <w:sz w:val="20"/>
          <w:szCs w:val="20"/>
        </w:rPr>
        <w:t>11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E4116D">
        <w:rPr>
          <w:rFonts w:ascii="Times New Roman" w:hAnsi="Times New Roman"/>
          <w:sz w:val="20"/>
          <w:szCs w:val="20"/>
        </w:rPr>
        <w:t xml:space="preserve">октября </w:t>
      </w:r>
      <w:r w:rsidR="00F601E6" w:rsidRPr="00F601E6">
        <w:rPr>
          <w:rFonts w:ascii="Times New Roman" w:hAnsi="Times New Roman"/>
          <w:sz w:val="20"/>
          <w:szCs w:val="20"/>
        </w:rPr>
        <w:t>20</w:t>
      </w:r>
      <w:r w:rsidR="00605145">
        <w:rPr>
          <w:rFonts w:ascii="Times New Roman" w:hAnsi="Times New Roman"/>
          <w:sz w:val="20"/>
          <w:szCs w:val="20"/>
        </w:rPr>
        <w:t>2</w:t>
      </w:r>
      <w:r w:rsidR="007D657C">
        <w:rPr>
          <w:rFonts w:ascii="Times New Roman" w:hAnsi="Times New Roman"/>
          <w:sz w:val="20"/>
          <w:szCs w:val="20"/>
        </w:rPr>
        <w:t>1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 по «</w:t>
      </w:r>
      <w:r w:rsidR="00E4116D">
        <w:rPr>
          <w:rFonts w:ascii="Times New Roman" w:hAnsi="Times New Roman"/>
          <w:sz w:val="20"/>
          <w:szCs w:val="20"/>
        </w:rPr>
        <w:t>22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E4116D">
        <w:rPr>
          <w:rFonts w:ascii="Times New Roman" w:hAnsi="Times New Roman"/>
          <w:sz w:val="20"/>
          <w:szCs w:val="20"/>
        </w:rPr>
        <w:t xml:space="preserve">октября </w:t>
      </w:r>
      <w:r w:rsidR="00F601E6" w:rsidRPr="00F601E6">
        <w:rPr>
          <w:rFonts w:ascii="Times New Roman" w:hAnsi="Times New Roman"/>
          <w:sz w:val="20"/>
          <w:szCs w:val="20"/>
        </w:rPr>
        <w:t>20</w:t>
      </w:r>
      <w:r w:rsidR="00605145">
        <w:rPr>
          <w:rFonts w:ascii="Times New Roman" w:hAnsi="Times New Roman"/>
          <w:sz w:val="20"/>
          <w:szCs w:val="20"/>
        </w:rPr>
        <w:t>2</w:t>
      </w:r>
      <w:r w:rsidR="007D657C">
        <w:rPr>
          <w:rFonts w:ascii="Times New Roman" w:hAnsi="Times New Roman"/>
          <w:sz w:val="20"/>
          <w:szCs w:val="20"/>
        </w:rPr>
        <w:t>1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.</w:t>
      </w:r>
    </w:p>
    <w:p w14:paraId="2C38825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14:paraId="0EED6A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14:paraId="451A6B2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14:paraId="218D0CF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14:paraId="3B37EF4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14:paraId="6BE30E18" w14:textId="77777777"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14:paraId="00A09B5E" w14:textId="77777777"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C7527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14:paraId="2571EA7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14:paraId="1E3C209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14:paraId="03BA5A9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14:paraId="1F332BDD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092691E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14:paraId="27B8B149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7376159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14:paraId="14276923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46F917C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14:paraId="5D12837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14:paraId="2A493E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6EE792E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14:paraId="15ABAFA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14:paraId="767E809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E191D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14:paraId="54849AE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E36C091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14:paraId="15866D2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14:paraId="6116D31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14:paraId="43AC728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9B314E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14:paraId="763532D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1ED1F6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14:paraId="30DB7C07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F31F3E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14:paraId="6A65E8A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29C7BC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14:paraId="28458B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14:paraId="0EFE45D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BCB2C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14:paraId="4C6E05A4" w14:textId="02D13A1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</w:t>
      </w:r>
      <w:r w:rsidR="007D657C">
        <w:rPr>
          <w:rFonts w:ascii="Times New Roman" w:hAnsi="Times New Roman"/>
          <w:sz w:val="20"/>
          <w:szCs w:val="20"/>
          <w:u w:val="single"/>
        </w:rPr>
        <w:t>02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7D657C">
        <w:rPr>
          <w:rFonts w:ascii="Times New Roman" w:hAnsi="Times New Roman"/>
          <w:sz w:val="20"/>
          <w:szCs w:val="20"/>
          <w:u w:val="single"/>
        </w:rPr>
        <w:t>апреля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605145">
        <w:rPr>
          <w:rFonts w:ascii="Times New Roman" w:hAnsi="Times New Roman"/>
          <w:sz w:val="20"/>
          <w:szCs w:val="20"/>
          <w:u w:val="single"/>
        </w:rPr>
        <w:t>2</w:t>
      </w:r>
      <w:r w:rsidR="007D657C">
        <w:rPr>
          <w:rFonts w:ascii="Times New Roman" w:hAnsi="Times New Roman"/>
          <w:sz w:val="20"/>
          <w:szCs w:val="20"/>
          <w:u w:val="single"/>
        </w:rPr>
        <w:t>1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14:paraId="33DB55B9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0745854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A6D31E3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14:paraId="1A1F7AC1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14:paraId="44B50050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14:paraId="6ED9D61D" w14:textId="77777777"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35F7FEFC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14:paraId="05FDEB7B" w14:textId="77777777"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793F90AB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9DD8CC" w14:textId="77777777"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D5C04" w14:textId="77777777" w:rsidR="00392313" w:rsidRDefault="0039231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92DA82" w14:textId="782B4184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14:paraId="5CD5833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8CF72" w14:textId="77777777"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00DB0DC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14:paraId="6EAD2C97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14:paraId="049482C3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14:paraId="5069330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14:paraId="6ED86D1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14:paraId="7FDEC0E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14:paraId="1F9A85B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09128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14:paraId="2517A1DA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16A8EA82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9394D8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14:paraId="5660E945" w14:textId="77777777"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14:paraId="5EE1EE1B" w14:textId="77777777"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14:paraId="1C786D2F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14:paraId="530162B7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34DA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B4054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3BC7B8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699D89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CD5363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049C6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F2334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51D4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601BE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1A7BB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0870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D5618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0A27E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A93F1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6AA3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1D4E8E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5B957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20E68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FA89C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45A0A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F04A7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5E6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C3FD4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7AA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38CA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77B5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C96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5AC11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6E9BB" w14:textId="77777777"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AB27" w14:textId="77777777" w:rsidR="00E3613E" w:rsidRDefault="00E3613E" w:rsidP="00AD39D9">
      <w:pPr>
        <w:spacing w:after="0" w:line="240" w:lineRule="auto"/>
      </w:pPr>
      <w:r>
        <w:separator/>
      </w:r>
    </w:p>
  </w:endnote>
  <w:endnote w:type="continuationSeparator" w:id="0">
    <w:p w14:paraId="3F6AC4EF" w14:textId="77777777" w:rsidR="00E3613E" w:rsidRDefault="00E3613E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EDA" w14:textId="77777777"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14:paraId="4B7EFD48" w14:textId="77777777"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B4A9" w14:textId="77777777"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14:paraId="3B2390DC" w14:textId="77777777"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6BF7" w14:textId="77777777" w:rsidR="00E3613E" w:rsidRDefault="00E3613E" w:rsidP="00AD39D9">
      <w:pPr>
        <w:spacing w:after="0" w:line="240" w:lineRule="auto"/>
      </w:pPr>
      <w:r>
        <w:separator/>
      </w:r>
    </w:p>
  </w:footnote>
  <w:footnote w:type="continuationSeparator" w:id="0">
    <w:p w14:paraId="03E40B3E" w14:textId="77777777" w:rsidR="00E3613E" w:rsidRDefault="00E3613E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9A1B" w14:textId="77777777" w:rsidR="00132E0A" w:rsidRDefault="00132E0A" w:rsidP="00A47247">
    <w:pPr>
      <w:pStyle w:val="a4"/>
      <w:jc w:val="center"/>
    </w:pPr>
  </w:p>
  <w:p w14:paraId="405D019C" w14:textId="77777777"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92313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05145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657C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0E98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D6BFB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791D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3613E"/>
    <w:rsid w:val="00E40436"/>
    <w:rsid w:val="00E4116D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8199F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28CFD5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787C843678D142A6ED29D8822E63C7" ma:contentTypeVersion="13" ma:contentTypeDescription="Создание документа." ma:contentTypeScope="" ma:versionID="91e6f4a60c6659187e2a7639c972602e">
  <xsd:schema xmlns:xsd="http://www.w3.org/2001/XMLSchema" xmlns:xs="http://www.w3.org/2001/XMLSchema" xmlns:p="http://schemas.microsoft.com/office/2006/metadata/properties" xmlns:ns3="745879d4-a659-43f3-806e-8e099d45d97a" xmlns:ns4="6430eb00-2d34-4c66-8921-05060248447d" targetNamespace="http://schemas.microsoft.com/office/2006/metadata/properties" ma:root="true" ma:fieldsID="423567b2c6d7ed17847eb73814c76ffe" ns3:_="" ns4:_="">
    <xsd:import namespace="745879d4-a659-43f3-806e-8e099d45d97a"/>
    <xsd:import namespace="6430eb00-2d34-4c66-8921-050602484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79d4-a659-43f3-806e-8e099d45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eb00-2d34-4c66-8921-050602484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71235-9B42-441E-9AC6-B589F295D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1AD78-9E8F-41CC-86A3-D8F8E6FF1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F0046-5776-492A-B828-332C1994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79d4-a659-43f3-806e-8e099d45d97a"/>
    <ds:schemaRef ds:uri="6430eb00-2d34-4c66-8921-050602484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41593-D5B3-4DDF-9FAC-DE5CA61CD5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583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Ekaterina Pervushina</cp:lastModifiedBy>
  <cp:revision>2</cp:revision>
  <cp:lastPrinted>2017-03-29T08:43:00Z</cp:lastPrinted>
  <dcterms:created xsi:type="dcterms:W3CDTF">2021-09-06T10:20:00Z</dcterms:created>
  <dcterms:modified xsi:type="dcterms:W3CDTF">2021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87C843678D142A6ED29D8822E63C7</vt:lpwstr>
  </property>
</Properties>
</file>